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480" w:rsidRPr="00A57ECC" w:rsidRDefault="00A57ECC" w:rsidP="00A57ECC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</w:t>
      </w:r>
      <w:r w:rsidR="00AD7480" w:rsidRPr="00A57E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бзор обращений граждан за </w:t>
      </w:r>
      <w:r w:rsidR="00CA2797" w:rsidRPr="00A57E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торое </w:t>
      </w:r>
      <w:r w:rsidR="00AD7480" w:rsidRPr="00A57E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лугодие 20</w:t>
      </w:r>
      <w:r w:rsidR="00055B89" w:rsidRPr="00A57E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0</w:t>
      </w:r>
      <w:r w:rsidR="00AD7480" w:rsidRPr="00A57E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ода.</w:t>
      </w:r>
    </w:p>
    <w:p w:rsidR="00A57ECC" w:rsidRDefault="00A57ECC" w:rsidP="00A57E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AD7480" w:rsidRPr="00A57ECC" w:rsidRDefault="00A57ECC" w:rsidP="00A57E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AD7480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ценки деятельности органов местного самоуправления для проведения </w:t>
      </w:r>
      <w:proofErr w:type="gramStart"/>
      <w:r w:rsidR="00AD7480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</w:t>
      </w:r>
      <w:proofErr w:type="gramEnd"/>
      <w:r w:rsidR="00AD7480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их от граждан вопросов применялся классификатор тем, содержащий наименования наиболее часто встречающихся групп вопросов, относящихся к компетенции органов местного самоуправления Красносельцовского сельского поселения.</w:t>
      </w:r>
    </w:p>
    <w:p w:rsidR="00932E4F" w:rsidRPr="00A57ECC" w:rsidRDefault="00AD7480" w:rsidP="00A57E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</w:t>
      </w:r>
      <w:r w:rsidR="002822BA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797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полугодии 20</w:t>
      </w:r>
      <w:r w:rsidR="00E8550E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CA2797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 ходе деятельности а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поселения рассмотрено </w:t>
      </w:r>
      <w:r w:rsidR="001232B8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CA2797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 </w:t>
      </w:r>
      <w:proofErr w:type="gramStart"/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вопросами граждан при обращении в </w:t>
      </w:r>
      <w:r w:rsidR="00CA2797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являлись вопросы выдачи справок о составе семьи – </w:t>
      </w:r>
      <w:r w:rsidR="00D61CB8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реконструкции и эксплуатации дороги- </w:t>
      </w:r>
      <w:r w:rsidR="000671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прос по демонтажу ламп уличного освещения - </w:t>
      </w:r>
      <w:r w:rsidR="00CA2797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715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вопрос  по отлову бродячих животных – </w:t>
      </w:r>
      <w:r w:rsidR="0006715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2E4F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о ненадлежащем содержании домашних сельскохозяйственных животных-</w:t>
      </w:r>
      <w:r w:rsidR="00D61C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2E4F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915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по установке и эксплуатации мусорных контейнеров-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1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2E4F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по оформлению документов на право собственности жилого помещения-</w:t>
      </w:r>
      <w:r w:rsidR="000671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2E4F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выделении</w:t>
      </w:r>
      <w:proofErr w:type="gramEnd"/>
      <w:r w:rsidR="00932E4F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под ИЖС-</w:t>
      </w:r>
      <w:r w:rsidR="000671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2E4F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2797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о транспортном сообщении </w:t>
      </w:r>
      <w:r w:rsidR="006F4410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; </w:t>
      </w:r>
      <w:r w:rsidR="00C41563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о предоставлении социальной помощи на дому -1; </w:t>
      </w:r>
      <w:r w:rsidR="006F4410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-</w:t>
      </w:r>
      <w:r w:rsidR="000671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22BA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480" w:rsidRPr="00A57ECC" w:rsidRDefault="00AD7480" w:rsidP="00A57E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480" w:rsidRPr="00A57ECC" w:rsidRDefault="00AD7480" w:rsidP="00A57E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EC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Тематика вопросов поднимаемых в обращениях граждан </w:t>
      </w:r>
    </w:p>
    <w:tbl>
      <w:tblPr>
        <w:tblW w:w="99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2"/>
        <w:gridCol w:w="864"/>
      </w:tblGrid>
      <w:tr w:rsidR="00AD7480" w:rsidRPr="00A57ECC" w:rsidTr="005F64F0">
        <w:tc>
          <w:tcPr>
            <w:tcW w:w="9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AD7480" w:rsidRPr="00A57ECC" w:rsidRDefault="00AD7480" w:rsidP="00A57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E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одержание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AD7480" w:rsidRPr="00A57ECC" w:rsidRDefault="00AD7480" w:rsidP="00A57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E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 w:rsidR="00055B89" w:rsidRPr="00A57E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</w:tr>
      <w:tr w:rsidR="00AD7480" w:rsidRPr="00A57ECC" w:rsidTr="005F64F0">
        <w:tc>
          <w:tcPr>
            <w:tcW w:w="9082" w:type="dxa"/>
            <w:shd w:val="clear" w:color="auto" w:fill="FFFFFF"/>
            <w:vAlign w:val="center"/>
            <w:hideMark/>
          </w:tcPr>
          <w:p w:rsidR="00AD7480" w:rsidRPr="00A57ECC" w:rsidRDefault="00AD7480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формлению документов на право собственности жилого помещения</w:t>
            </w:r>
            <w:r w:rsidR="005F6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64" w:type="dxa"/>
            <w:shd w:val="clear" w:color="auto" w:fill="FFFFFF"/>
            <w:vAlign w:val="center"/>
            <w:hideMark/>
          </w:tcPr>
          <w:p w:rsidR="00AD7480" w:rsidRPr="00A57ECC" w:rsidRDefault="005F64F0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1</w:t>
            </w:r>
          </w:p>
        </w:tc>
      </w:tr>
      <w:tr w:rsidR="00AD7480" w:rsidRPr="00A57ECC" w:rsidTr="005F64F0">
        <w:trPr>
          <w:trHeight w:val="399"/>
        </w:trPr>
        <w:tc>
          <w:tcPr>
            <w:tcW w:w="9082" w:type="dxa"/>
            <w:shd w:val="clear" w:color="auto" w:fill="auto"/>
            <w:vAlign w:val="center"/>
            <w:hideMark/>
          </w:tcPr>
          <w:p w:rsidR="00AD7480" w:rsidRPr="00A57ECC" w:rsidRDefault="00AD7480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ыдаче архивных данных, справок о составе семьи, выписок из </w:t>
            </w:r>
            <w:proofErr w:type="spellStart"/>
            <w:r w:rsidRPr="00A5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зяйственного</w:t>
            </w:r>
            <w:proofErr w:type="spellEnd"/>
            <w:r w:rsidRPr="00A5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та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AD7480" w:rsidRPr="00A57ECC" w:rsidRDefault="00D61CB8" w:rsidP="000671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AD7480" w:rsidRPr="00A57ECC" w:rsidTr="005F64F0">
        <w:trPr>
          <w:trHeight w:val="2421"/>
        </w:trPr>
        <w:tc>
          <w:tcPr>
            <w:tcW w:w="9082" w:type="dxa"/>
            <w:shd w:val="clear" w:color="auto" w:fill="FFFFFF"/>
            <w:vAlign w:val="center"/>
            <w:hideMark/>
          </w:tcPr>
          <w:p w:rsidR="00AD7480" w:rsidRPr="00A57ECC" w:rsidRDefault="00AD7480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емонтаже ламп уличного освещения</w:t>
            </w:r>
          </w:p>
          <w:p w:rsidR="003C0199" w:rsidRPr="00A57ECC" w:rsidRDefault="003C0199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енадлежащем содержании домашних сельскохозяйственных животных </w:t>
            </w:r>
          </w:p>
          <w:p w:rsidR="00AD7480" w:rsidRPr="00A57ECC" w:rsidRDefault="00AD7480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еконструкции и эксплуатации дороги </w:t>
            </w:r>
          </w:p>
          <w:p w:rsidR="00AD7480" w:rsidRPr="00A57ECC" w:rsidRDefault="00AD7480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лову бродячих животных</w:t>
            </w:r>
            <w:bookmarkStart w:id="0" w:name="_GoBack"/>
            <w:bookmarkEnd w:id="0"/>
          </w:p>
        </w:tc>
        <w:tc>
          <w:tcPr>
            <w:tcW w:w="864" w:type="dxa"/>
            <w:shd w:val="clear" w:color="auto" w:fill="FFFFFF"/>
            <w:vAlign w:val="center"/>
          </w:tcPr>
          <w:p w:rsidR="00AD7480" w:rsidRPr="00A57ECC" w:rsidRDefault="00A57ECC" w:rsidP="00A57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F6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AD7480" w:rsidRPr="00A57ECC" w:rsidRDefault="005F64F0" w:rsidP="00A57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AD7480" w:rsidRPr="00A57ECC" w:rsidRDefault="005F64F0" w:rsidP="00A57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AD7480" w:rsidRPr="00A57ECC" w:rsidRDefault="005F64F0" w:rsidP="00A57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D7480" w:rsidRPr="00A57ECC" w:rsidTr="005F64F0">
        <w:trPr>
          <w:trHeight w:val="207"/>
        </w:trPr>
        <w:tc>
          <w:tcPr>
            <w:tcW w:w="9082" w:type="dxa"/>
            <w:shd w:val="clear" w:color="auto" w:fill="auto"/>
            <w:vAlign w:val="center"/>
            <w:hideMark/>
          </w:tcPr>
          <w:p w:rsidR="003C0199" w:rsidRPr="00A57ECC" w:rsidRDefault="003C0199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становке и эксплуатации мусорных контейнеров</w:t>
            </w:r>
            <w:r w:rsidR="005F6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</w:t>
            </w:r>
          </w:p>
          <w:p w:rsidR="003C0199" w:rsidRPr="00A57ECC" w:rsidRDefault="003C0199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выделении земельного участка под ИЖС</w:t>
            </w:r>
          </w:p>
          <w:p w:rsidR="00A57ECC" w:rsidRPr="00A57ECC" w:rsidRDefault="00A57ECC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 о предоставлении социальной помощи на дому       </w:t>
            </w:r>
            <w:r w:rsidR="005F6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Pr="00A5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</w:t>
            </w:r>
          </w:p>
          <w:p w:rsidR="00A57ECC" w:rsidRPr="00A57ECC" w:rsidRDefault="00A57ECC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 о транспортном сообщении         </w:t>
            </w:r>
            <w:r w:rsidR="005F6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</w:t>
            </w:r>
            <w:r w:rsidR="00D61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="005F6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A5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</w:t>
            </w:r>
          </w:p>
          <w:p w:rsidR="00AD7480" w:rsidRPr="00A57ECC" w:rsidRDefault="00AD7480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</w:t>
            </w:r>
            <w:r w:rsidR="005F6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4                           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A57ECC" w:rsidRPr="00A57ECC" w:rsidRDefault="005F64F0" w:rsidP="00A57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A57ECC" w:rsidRPr="00A57ECC" w:rsidRDefault="00A57ECC" w:rsidP="00A57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57ECC" w:rsidRPr="00A57ECC" w:rsidRDefault="005F64F0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1</w:t>
            </w:r>
          </w:p>
          <w:p w:rsidR="00AD7480" w:rsidRDefault="00E762E1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5F6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F64F0" w:rsidRPr="00A57ECC" w:rsidRDefault="005F64F0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480" w:rsidRPr="00A57ECC" w:rsidTr="005F64F0">
        <w:tc>
          <w:tcPr>
            <w:tcW w:w="9082" w:type="dxa"/>
            <w:shd w:val="clear" w:color="auto" w:fill="A6A6A6"/>
            <w:vAlign w:val="center"/>
            <w:hideMark/>
          </w:tcPr>
          <w:p w:rsidR="00AD7480" w:rsidRPr="00A57ECC" w:rsidRDefault="00AD7480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E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бщее</w:t>
            </w:r>
          </w:p>
        </w:tc>
        <w:tc>
          <w:tcPr>
            <w:tcW w:w="864" w:type="dxa"/>
            <w:shd w:val="clear" w:color="auto" w:fill="A6A6A6"/>
            <w:vAlign w:val="center"/>
            <w:hideMark/>
          </w:tcPr>
          <w:p w:rsidR="00AD7480" w:rsidRPr="00A57ECC" w:rsidRDefault="005F64F0" w:rsidP="00A57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="00A57ECC" w:rsidRPr="00A57E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</w:tbl>
    <w:p w:rsidR="00AD7480" w:rsidRPr="00A57ECC" w:rsidRDefault="00AD7480" w:rsidP="00A57EC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480" w:rsidRPr="00A57ECC" w:rsidRDefault="00AD7480" w:rsidP="00A57EC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бращения обеспечены своевременными ответами.</w:t>
      </w:r>
      <w:r w:rsid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ECC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м 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 20</w:t>
      </w:r>
      <w:r w:rsidR="00055B89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было проведено   </w:t>
      </w:r>
      <w:r w:rsidR="00E762E1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х прием</w:t>
      </w:r>
      <w:r w:rsidR="00A57ECC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а граждан, на которых  Г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ой</w:t>
      </w:r>
      <w:r w:rsid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Красносельцовского сельского поселения было принято</w:t>
      </w:r>
      <w:r w:rsidR="00A57ECC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2E1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аждан.</w:t>
      </w:r>
      <w:r w:rsidRPr="00A57E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806020" w:rsidRPr="00A57ECC" w:rsidRDefault="00D61CB8" w:rsidP="00A57ECC">
      <w:pPr>
        <w:spacing w:after="0"/>
        <w:jc w:val="both"/>
        <w:rPr>
          <w:sz w:val="28"/>
          <w:szCs w:val="28"/>
        </w:rPr>
      </w:pPr>
    </w:p>
    <w:sectPr w:rsidR="00806020" w:rsidRPr="00A57ECC" w:rsidSect="00A57EC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90F"/>
    <w:rsid w:val="00055B89"/>
    <w:rsid w:val="00067153"/>
    <w:rsid w:val="000F63B4"/>
    <w:rsid w:val="001232B8"/>
    <w:rsid w:val="002822BA"/>
    <w:rsid w:val="002975C4"/>
    <w:rsid w:val="003C0199"/>
    <w:rsid w:val="0057090F"/>
    <w:rsid w:val="005F64F0"/>
    <w:rsid w:val="006F4410"/>
    <w:rsid w:val="00901042"/>
    <w:rsid w:val="00932E4F"/>
    <w:rsid w:val="00A22915"/>
    <w:rsid w:val="00A57ECC"/>
    <w:rsid w:val="00AD7480"/>
    <w:rsid w:val="00C41563"/>
    <w:rsid w:val="00CA2797"/>
    <w:rsid w:val="00D61CB8"/>
    <w:rsid w:val="00E762E1"/>
    <w:rsid w:val="00E8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8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4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D74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8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4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D74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FB5B-343D-47D4-BA6D-C87354D6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19-07-09T08:52:00Z</dcterms:created>
  <dcterms:modified xsi:type="dcterms:W3CDTF">2021-01-13T13:23:00Z</dcterms:modified>
</cp:coreProperties>
</file>